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D4" w:rsidRDefault="00CD1FD4" w:rsidP="00117858">
      <w:pPr>
        <w:spacing w:after="0"/>
        <w:jc w:val="center"/>
        <w:rPr>
          <w:b/>
          <w:sz w:val="48"/>
          <w:u w:val="single"/>
        </w:rPr>
      </w:pPr>
    </w:p>
    <w:p w:rsidR="00183872" w:rsidRPr="00F468D4" w:rsidRDefault="008D426E" w:rsidP="00117858">
      <w:pPr>
        <w:spacing w:after="120"/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PROGRAMMING WITH PYTHON NO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126"/>
        <w:gridCol w:w="2352"/>
      </w:tblGrid>
      <w:tr w:rsidR="00364A94" w:rsidRPr="00F468D4" w:rsidTr="00117858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D4">
              <w:rPr>
                <w:rFonts w:ascii="Times New Roman" w:hAnsi="Times New Roman" w:cs="Times New Roman"/>
                <w:b/>
              </w:rPr>
              <w:t>Chapter 1:</w:t>
            </w:r>
          </w:p>
          <w:p w:rsidR="00364A94" w:rsidRPr="00BB02C6" w:rsidRDefault="005939E0" w:rsidP="00D24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B02C6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IN"/>
              </w:rPr>
              <w:t>Introduction and Syntax of Python Program</w:t>
            </w:r>
          </w:p>
        </w:tc>
      </w:tr>
      <w:tr w:rsidR="00364A94" w:rsidRPr="00F468D4" w:rsidTr="00117858">
        <w:tc>
          <w:tcPr>
            <w:tcW w:w="980" w:type="pct"/>
            <w:vMerge w:val="restart"/>
            <w:shd w:val="clear" w:color="auto" w:fill="FBD4B4" w:themeFill="accent6" w:themeFillTint="66"/>
            <w:vAlign w:val="center"/>
          </w:tcPr>
          <w:p w:rsidR="00364A94" w:rsidRPr="00F468D4" w:rsidRDefault="00BB02C6" w:rsidP="00BB0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ing Hours: 04</w:t>
            </w:r>
          </w:p>
        </w:tc>
        <w:tc>
          <w:tcPr>
            <w:tcW w:w="4020" w:type="pct"/>
            <w:gridSpan w:val="4"/>
            <w:shd w:val="clear" w:color="auto" w:fill="FBD4B4" w:themeFill="accent6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468D4">
              <w:rPr>
                <w:rFonts w:ascii="Times New Roman" w:hAnsi="Times New Roman" w:cs="Times New Roman"/>
                <w:b/>
              </w:rPr>
              <w:t>Marks Distribution</w:t>
            </w:r>
          </w:p>
        </w:tc>
      </w:tr>
      <w:tr w:rsidR="00372C44" w:rsidRPr="00F468D4" w:rsidTr="00372C44">
        <w:tc>
          <w:tcPr>
            <w:tcW w:w="980" w:type="pct"/>
            <w:vMerge/>
            <w:shd w:val="clear" w:color="auto" w:fill="FBD4B4" w:themeFill="accent6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D4">
              <w:rPr>
                <w:rFonts w:ascii="Times New Roman" w:hAnsi="Times New Roman" w:cs="Times New Roman"/>
                <w:b/>
              </w:rPr>
              <w:t>Remember =</w:t>
            </w:r>
          </w:p>
          <w:p w:rsidR="00364A94" w:rsidRPr="00F468D4" w:rsidRDefault="00510C1C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364A94" w:rsidRPr="00F468D4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9" w:type="pct"/>
            <w:shd w:val="clear" w:color="auto" w:fill="FBD4B4" w:themeFill="accent6" w:themeFillTint="66"/>
            <w:vAlign w:val="center"/>
          </w:tcPr>
          <w:p w:rsidR="00364A94" w:rsidRPr="00F468D4" w:rsidRDefault="00364A94" w:rsidP="00CF2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D4">
              <w:rPr>
                <w:rFonts w:ascii="Times New Roman" w:hAnsi="Times New Roman" w:cs="Times New Roman"/>
                <w:b/>
              </w:rPr>
              <w:t>Understanding = 0</w:t>
            </w:r>
            <w:r w:rsidR="00BB02C6">
              <w:rPr>
                <w:rFonts w:ascii="Times New Roman" w:hAnsi="Times New Roman" w:cs="Times New Roman"/>
                <w:b/>
              </w:rPr>
              <w:t>2</w:t>
            </w:r>
            <w:r w:rsidRPr="00F468D4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D4">
              <w:rPr>
                <w:rFonts w:ascii="Times New Roman" w:hAnsi="Times New Roman" w:cs="Times New Roman"/>
                <w:b/>
              </w:rPr>
              <w:t>Applying =</w:t>
            </w:r>
          </w:p>
          <w:p w:rsidR="00364A94" w:rsidRPr="00F468D4" w:rsidRDefault="00510C1C" w:rsidP="00BB0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B02C6">
              <w:rPr>
                <w:rFonts w:ascii="Times New Roman" w:hAnsi="Times New Roman" w:cs="Times New Roman"/>
                <w:b/>
              </w:rPr>
              <w:t>4</w:t>
            </w:r>
            <w:r w:rsidR="00364A94" w:rsidRPr="00F468D4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101" w:type="pct"/>
            <w:shd w:val="clear" w:color="auto" w:fill="FBD4B4" w:themeFill="accent6" w:themeFillTint="66"/>
            <w:vAlign w:val="center"/>
          </w:tcPr>
          <w:p w:rsidR="00364A94" w:rsidRPr="00F468D4" w:rsidRDefault="00364A94" w:rsidP="00D2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8D4">
              <w:rPr>
                <w:rFonts w:ascii="Times New Roman" w:hAnsi="Times New Roman" w:cs="Times New Roman"/>
                <w:b/>
              </w:rPr>
              <w:t>Total =</w:t>
            </w:r>
          </w:p>
          <w:p w:rsidR="00364A94" w:rsidRPr="00F468D4" w:rsidRDefault="00364A94" w:rsidP="00CF207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468D4">
              <w:rPr>
                <w:rFonts w:ascii="Times New Roman" w:hAnsi="Times New Roman" w:cs="Times New Roman"/>
                <w:b/>
              </w:rPr>
              <w:t xml:space="preserve"> </w:t>
            </w:r>
            <w:r w:rsidR="00BB02C6">
              <w:rPr>
                <w:rFonts w:ascii="Times New Roman" w:hAnsi="Times New Roman" w:cs="Times New Roman"/>
                <w:b/>
              </w:rPr>
              <w:t>08</w:t>
            </w:r>
            <w:r w:rsidRPr="00F468D4">
              <w:rPr>
                <w:rFonts w:ascii="Times New Roman" w:hAnsi="Times New Roman" w:cs="Times New Roman"/>
                <w:b/>
              </w:rPr>
              <w:t>M</w:t>
            </w:r>
          </w:p>
        </w:tc>
      </w:tr>
    </w:tbl>
    <w:p w:rsidR="00183872" w:rsidRPr="00F468D4" w:rsidRDefault="00183872" w:rsidP="0011785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D4">
        <w:rPr>
          <w:rFonts w:ascii="Times New Roman" w:hAnsi="Times New Roman" w:cs="Times New Roman"/>
          <w:b/>
          <w:sz w:val="24"/>
          <w:szCs w:val="24"/>
          <w:u w:val="single"/>
        </w:rPr>
        <w:t>Topics and subtopics:</w:t>
      </w:r>
    </w:p>
    <w:p w:rsidR="00EF7445" w:rsidRPr="00ED2293" w:rsidRDefault="00ED2293" w:rsidP="00614B9B">
      <w:pPr>
        <w:rPr>
          <w:rFonts w:ascii="Times New Roman" w:hAnsi="Times New Roman" w:cs="Times New Roman"/>
          <w:sz w:val="24"/>
          <w:szCs w:val="24"/>
        </w:rPr>
      </w:pPr>
      <w:r w:rsidRPr="00ED2293">
        <w:rPr>
          <w:rFonts w:ascii="Times New Roman" w:hAnsi="Times New Roman" w:cs="Times New Roman"/>
          <w:sz w:val="24"/>
          <w:szCs w:val="24"/>
        </w:rPr>
        <w:t>1.1</w:t>
      </w:r>
      <w:r w:rsidRPr="00ED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293">
        <w:rPr>
          <w:rFonts w:ascii="Times New Roman" w:hAnsi="Times New Roman" w:cs="Times New Roman"/>
          <w:sz w:val="24"/>
          <w:szCs w:val="24"/>
        </w:rPr>
        <w:t>Features of Python-</w:t>
      </w:r>
      <w:proofErr w:type="spellStart"/>
      <w:r w:rsidRPr="00ED2293">
        <w:rPr>
          <w:rFonts w:ascii="Times New Roman" w:hAnsi="Times New Roman" w:cs="Times New Roman"/>
          <w:sz w:val="24"/>
          <w:szCs w:val="24"/>
        </w:rPr>
        <w:t>Interactive,Object</w:t>
      </w:r>
      <w:proofErr w:type="spellEnd"/>
      <w:r w:rsidRPr="00ED22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293">
        <w:rPr>
          <w:rFonts w:ascii="Times New Roman" w:hAnsi="Times New Roman" w:cs="Times New Roman"/>
          <w:sz w:val="24"/>
          <w:szCs w:val="24"/>
        </w:rPr>
        <w:t>Oriented,Interpreted,Platform</w:t>
      </w:r>
      <w:proofErr w:type="spellEnd"/>
      <w:r w:rsidRPr="00ED2293">
        <w:rPr>
          <w:rFonts w:ascii="Times New Roman" w:hAnsi="Times New Roman" w:cs="Times New Roman"/>
          <w:sz w:val="24"/>
          <w:szCs w:val="24"/>
        </w:rPr>
        <w:t xml:space="preserve"> Independent                                                                                                                                                               1.2 Python building blocks-</w:t>
      </w:r>
      <w:proofErr w:type="spellStart"/>
      <w:r w:rsidRPr="00ED2293">
        <w:rPr>
          <w:rFonts w:ascii="Times New Roman" w:hAnsi="Times New Roman" w:cs="Times New Roman"/>
          <w:sz w:val="24"/>
          <w:szCs w:val="24"/>
        </w:rPr>
        <w:t>Identifiers,Keywords,Indenttion,Variables,Comments</w:t>
      </w:r>
      <w:proofErr w:type="spellEnd"/>
      <w:r w:rsidRPr="00ED2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1.3 Python Environmental Setup-Installation and Working of IDE                                                                                                                                                                                     1.4 Running Simple Python Scripts to display 'welcome' message                                                                                                                                                                                        1.5 Python Data </w:t>
      </w:r>
      <w:proofErr w:type="spellStart"/>
      <w:r w:rsidRPr="00ED2293">
        <w:rPr>
          <w:rFonts w:ascii="Times New Roman" w:hAnsi="Times New Roman" w:cs="Times New Roman"/>
          <w:sz w:val="24"/>
          <w:szCs w:val="24"/>
        </w:rPr>
        <w:t>Types:Numbers,String,Tuples,Lists,Dictionary,Declaration</w:t>
      </w:r>
      <w:proofErr w:type="spellEnd"/>
      <w:r w:rsidRPr="00ED2293">
        <w:rPr>
          <w:rFonts w:ascii="Times New Roman" w:hAnsi="Times New Roman" w:cs="Times New Roman"/>
          <w:sz w:val="24"/>
          <w:szCs w:val="24"/>
        </w:rPr>
        <w:t xml:space="preserve"> and use of Data Types</w:t>
      </w: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D2293" w:rsidRDefault="00ED2293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D2293" w:rsidRDefault="00ED2293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D2293" w:rsidRDefault="00ED2293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F7445" w:rsidRPr="00EF7445" w:rsidRDefault="00EF7445" w:rsidP="00EF7445">
      <w:pPr>
        <w:rPr>
          <w:rFonts w:ascii="Times New Roman" w:hAnsi="Times New Roman" w:cs="Times New Roman"/>
          <w:b/>
          <w:sz w:val="24"/>
          <w:szCs w:val="24"/>
        </w:rPr>
      </w:pPr>
    </w:p>
    <w:p w:rsidR="00ED2293" w:rsidRDefault="00ED2293" w:rsidP="00A37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lastRenderedPageBreak/>
        <w:t xml:space="preserve">Python is developed </w:t>
      </w: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by </w:t>
      </w:r>
      <w:r w:rsidR="00EB404C">
        <w:rPr>
          <w:rFonts w:ascii="Cambria" w:hAnsi="Cambria" w:cs="Cambria"/>
          <w:color w:val="222426"/>
          <w:sz w:val="24"/>
          <w:szCs w:val="24"/>
          <w:lang w:val="en-IN"/>
        </w:rPr>
        <w:t xml:space="preserve"> </w:t>
      </w:r>
      <w:bookmarkStart w:id="0" w:name="_GoBack"/>
      <w:bookmarkEnd w:id="0"/>
      <w:r w:rsidR="00EB404C">
        <w:rPr>
          <w:rFonts w:ascii="Cambria" w:hAnsi="Cambria" w:cs="Cambria"/>
          <w:color w:val="222426"/>
          <w:sz w:val="24"/>
          <w:szCs w:val="24"/>
          <w:lang w:val="en-IN"/>
        </w:rPr>
        <w:t>Guido</w:t>
      </w:r>
      <w:proofErr w:type="gramEnd"/>
      <w:r w:rsidR="00EB404C">
        <w:rPr>
          <w:rFonts w:ascii="Cambria" w:hAnsi="Cambria" w:cs="Cambria"/>
          <w:color w:val="222426"/>
          <w:sz w:val="24"/>
          <w:szCs w:val="24"/>
          <w:lang w:val="en-IN"/>
        </w:rPr>
        <w:t xml:space="preserve"> van Rossum</w:t>
      </w:r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. Guido van </w:t>
      </w:r>
      <w:proofErr w:type="spellStart"/>
      <w:r>
        <w:rPr>
          <w:rFonts w:ascii="Cambria" w:hAnsi="Cambria" w:cs="Cambria"/>
          <w:color w:val="222426"/>
          <w:sz w:val="24"/>
          <w:szCs w:val="24"/>
          <w:lang w:val="en-IN"/>
        </w:rPr>
        <w:t>Rossum</w:t>
      </w:r>
      <w:proofErr w:type="spellEnd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 started implementing</w:t>
      </w:r>
    </w:p>
    <w:p w:rsidR="00ED2293" w:rsidRDefault="00ED2293" w:rsidP="00ED2293">
      <w:pPr>
        <w:shd w:val="clear" w:color="auto" w:fill="FFFFFF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>Python in 1989.</w:t>
      </w:r>
      <w:proofErr w:type="gramEnd"/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Features of python –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ython is Interactive –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You can actually sit at a Python prompt and interact with the interpreter directly to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gramStart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write</w:t>
      </w:r>
      <w:proofErr w:type="gramEnd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your programs.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ython is Object-Oriented –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Python supports object oriented language and concepts of classes and objects come into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gramStart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existence</w:t>
      </w:r>
      <w:proofErr w:type="gramEnd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Python is </w:t>
      </w:r>
      <w:proofErr w:type="gramStart"/>
      <w:r w:rsidRPr="00ED229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Interpreted</w:t>
      </w:r>
      <w:proofErr w:type="gramEnd"/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Python is an interpreted language i.e. interpreter executes the code line by line at a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gramStart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time</w:t>
      </w:r>
      <w:proofErr w:type="gramEnd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. This makes debugging easy and thus suitable for beginners.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ython is Platform Independent</w:t>
      </w:r>
    </w:p>
    <w:p w:rsidR="00ED2293" w:rsidRPr="00ED2293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Python can run equally on different platforms such as Windows, Linux, </w:t>
      </w:r>
      <w:proofErr w:type="gramStart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Unix</w:t>
      </w:r>
      <w:proofErr w:type="gramEnd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d</w:t>
      </w:r>
    </w:p>
    <w:p w:rsidR="00193F0B" w:rsidRDefault="00ED2293" w:rsidP="00ED22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gramStart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>Macintosh etc.</w:t>
      </w:r>
      <w:proofErr w:type="gramEnd"/>
      <w:r w:rsidRPr="00ED229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o, we can say that Python is a portable language.</w:t>
      </w:r>
    </w:p>
    <w:p w:rsidR="00ED2293" w:rsidRPr="00ED2293" w:rsidRDefault="00ED2293" w:rsidP="00ED22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648200" cy="223922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building blocks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Identifiers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Variable name is known as identifier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The rules to name an identifier are given below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The first character of the variable must be an alphabet or underscore ( _ )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All the characters except the first character may be an alphabet of lower-case(a-z),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upper-case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(A-Z), underscore or digit (0-9)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Identifier name must not contain any white-space, or special character (!, @, #, %, ^,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&amp;, *)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Identifier name must not be similar to any keyword defined in the language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o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Identifier names are case sensitive for example my name, and </w:t>
      </w:r>
      <w:proofErr w:type="spellStart"/>
      <w:r w:rsidRPr="00FC2B4A">
        <w:rPr>
          <w:rFonts w:ascii="Times New Roman" w:hAnsi="Times New Roman" w:cs="Times New Roman"/>
          <w:sz w:val="24"/>
          <w:szCs w:val="24"/>
          <w:lang w:val="en-IN"/>
        </w:rPr>
        <w:t>MyName</w:t>
      </w:r>
      <w:proofErr w:type="spell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is not the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same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D2293" w:rsidRPr="00FC2B4A" w:rsidRDefault="00ED2293" w:rsidP="00ED229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IN"/>
        </w:rPr>
      </w:pPr>
      <w:proofErr w:type="gramStart"/>
      <w:r w:rsidRPr="00FC2B4A">
        <w:rPr>
          <w:rFonts w:ascii="Courier New" w:hAnsi="Courier New" w:cs="Courier New"/>
          <w:sz w:val="20"/>
          <w:szCs w:val="20"/>
          <w:lang w:val="en-IN"/>
        </w:rPr>
        <w:t>o</w:t>
      </w:r>
      <w:proofErr w:type="gramEnd"/>
      <w:r w:rsidRPr="00FC2B4A">
        <w:rPr>
          <w:rFonts w:ascii="Courier New" w:hAnsi="Courier New" w:cs="Courier New"/>
          <w:sz w:val="20"/>
          <w:szCs w:val="20"/>
          <w:lang w:val="en-IN"/>
        </w:rPr>
        <w:t xml:space="preserve"> </w:t>
      </w:r>
      <w:r w:rsidRPr="00FC2B4A">
        <w:rPr>
          <w:rFonts w:ascii="Cambria" w:hAnsi="Cambria" w:cs="Cambria"/>
          <w:sz w:val="24"/>
          <w:szCs w:val="24"/>
          <w:lang w:val="en-IN"/>
        </w:rPr>
        <w:t>Examples of valid identifiers : a123, _n, n_9, etc.</w:t>
      </w:r>
    </w:p>
    <w:p w:rsidR="00D510EB" w:rsidRPr="00FC2B4A" w:rsidRDefault="00ED2293" w:rsidP="00ED2293">
      <w:pPr>
        <w:rPr>
          <w:rFonts w:ascii="Cambria" w:hAnsi="Cambria" w:cs="Cambria"/>
          <w:sz w:val="24"/>
          <w:szCs w:val="24"/>
          <w:lang w:val="en-IN"/>
        </w:rPr>
      </w:pPr>
      <w:proofErr w:type="gramStart"/>
      <w:r w:rsidRPr="00FC2B4A">
        <w:rPr>
          <w:rFonts w:ascii="Courier New" w:hAnsi="Courier New" w:cs="Courier New"/>
          <w:sz w:val="20"/>
          <w:szCs w:val="20"/>
          <w:lang w:val="en-IN"/>
        </w:rPr>
        <w:t>o</w:t>
      </w:r>
      <w:proofErr w:type="gramEnd"/>
      <w:r w:rsidRPr="00FC2B4A">
        <w:rPr>
          <w:rFonts w:ascii="Courier New" w:hAnsi="Courier New" w:cs="Courier New"/>
          <w:sz w:val="20"/>
          <w:szCs w:val="20"/>
          <w:lang w:val="en-IN"/>
        </w:rPr>
        <w:t xml:space="preserve"> </w:t>
      </w:r>
      <w:r w:rsidRPr="00FC2B4A">
        <w:rPr>
          <w:rFonts w:ascii="Cambria" w:hAnsi="Cambria" w:cs="Cambria"/>
          <w:sz w:val="24"/>
          <w:szCs w:val="24"/>
          <w:lang w:val="en-IN"/>
        </w:rPr>
        <w:t>Examples of invalid identifiers: 1a, n%4, n 9, etc.</w:t>
      </w:r>
    </w:p>
    <w:p w:rsidR="00D510EB" w:rsidRPr="00FC2B4A" w:rsidRDefault="00D510EB" w:rsidP="00D51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rved Words</w:t>
      </w:r>
    </w:p>
    <w:p w:rsidR="00D510EB" w:rsidRPr="00FC2B4A" w:rsidRDefault="00D510EB" w:rsidP="00D51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IN"/>
        </w:rPr>
      </w:pPr>
      <w:r w:rsidRPr="00FC2B4A">
        <w:rPr>
          <w:rFonts w:ascii="Cambria" w:hAnsi="Cambria" w:cs="Cambria"/>
          <w:sz w:val="24"/>
          <w:szCs w:val="24"/>
          <w:lang w:val="en-IN"/>
        </w:rPr>
        <w:t>The following list shows the Python keywords. These are reserved words and cannot use</w:t>
      </w:r>
    </w:p>
    <w:p w:rsidR="00D510EB" w:rsidRPr="00FC2B4A" w:rsidRDefault="00D510EB" w:rsidP="00D51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IN"/>
        </w:rPr>
      </w:pPr>
      <w:proofErr w:type="gramStart"/>
      <w:r w:rsidRPr="00FC2B4A">
        <w:rPr>
          <w:rFonts w:ascii="Cambria" w:hAnsi="Cambria" w:cs="Cambria"/>
          <w:sz w:val="24"/>
          <w:szCs w:val="24"/>
          <w:lang w:val="en-IN"/>
        </w:rPr>
        <w:t>them</w:t>
      </w:r>
      <w:proofErr w:type="gramEnd"/>
      <w:r w:rsidRPr="00FC2B4A">
        <w:rPr>
          <w:rFonts w:ascii="Cambria" w:hAnsi="Cambria" w:cs="Cambria"/>
          <w:sz w:val="24"/>
          <w:szCs w:val="24"/>
          <w:lang w:val="en-IN"/>
        </w:rPr>
        <w:t xml:space="preserve"> as constant or variable or any other identifier names. All the Python keywords</w:t>
      </w:r>
    </w:p>
    <w:p w:rsidR="00E31898" w:rsidRDefault="005335E6" w:rsidP="005335E6">
      <w:pPr>
        <w:jc w:val="center"/>
        <w:rPr>
          <w:b/>
        </w:rPr>
      </w:pPr>
      <w:r>
        <w:rPr>
          <w:rFonts w:ascii="Cambria" w:hAnsi="Cambria" w:cs="Cambria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61DC381C" wp14:editId="5861802F">
            <wp:extent cx="4191000" cy="2541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Indentation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Python provides no braces to indicate blocks of code for class and function definitions or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flow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control. Blocks of code are denoted by line indentation, which is compulsory.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The number of spaces in the indentation is variable, but all statements within the block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must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be indented the same amount. For example −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True: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print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"True"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print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"False"</w:t>
      </w:r>
    </w:p>
    <w:p w:rsidR="00E31898" w:rsidRPr="00FC2B4A" w:rsidRDefault="005335E6" w:rsidP="005335E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Thus, in Python all the continuous lines indented with same number of spaces would </w:t>
      </w: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form  block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Variable Types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Variables are used to store data, they take memory space based on the type of value we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assigning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to them. Creating variables in Python is </w:t>
      </w: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simple,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you just have write the variable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name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on the left side of = and the value on the right side.</w:t>
      </w:r>
    </w:p>
    <w:p w:rsidR="00FC2B4A" w:rsidRPr="00FC2B4A" w:rsidRDefault="00FC2B4A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Variable Example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num</w:t>
      </w:r>
      <w:proofErr w:type="spellEnd"/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= 100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str</w:t>
      </w:r>
      <w:proofErr w:type="spellEnd"/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= "</w:t>
      </w:r>
      <w:proofErr w:type="spellStart"/>
      <w:r w:rsidRPr="00FC2B4A">
        <w:rPr>
          <w:rFonts w:ascii="Times New Roman" w:hAnsi="Times New Roman" w:cs="Times New Roman"/>
          <w:sz w:val="24"/>
          <w:szCs w:val="24"/>
          <w:lang w:val="en-IN"/>
        </w:rPr>
        <w:t>BeginnersBook</w:t>
      </w:r>
      <w:proofErr w:type="spellEnd"/>
      <w:r w:rsidRPr="00FC2B4A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num</w:t>
      </w:r>
      <w:proofErr w:type="spellEnd"/>
      <w:r w:rsidRPr="00FC2B4A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E31898" w:rsidRPr="00FC2B4A" w:rsidRDefault="005335E6" w:rsidP="00E31898">
      <w:pPr>
        <w:rPr>
          <w:rFonts w:ascii="Times New Roman" w:hAnsi="Times New Roman" w:cs="Times New Roman"/>
        </w:rPr>
      </w:pP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str</w:t>
      </w:r>
      <w:proofErr w:type="spellEnd"/>
      <w:r w:rsidRPr="00FC2B4A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ents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Use the hash (#) symbol to start writing a comment.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1. #</w:t>
      </w: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This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 is a comment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2. #print out Hello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 xml:space="preserve">3. </w:t>
      </w:r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'Hello')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line comments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C2B4A">
        <w:rPr>
          <w:rFonts w:ascii="Times New Roman" w:hAnsi="Times New Roman" w:cs="Times New Roman"/>
          <w:sz w:val="24"/>
          <w:szCs w:val="24"/>
          <w:lang w:val="en-IN"/>
        </w:rPr>
        <w:t>use triple quotes, either ''' or """.</w:t>
      </w:r>
    </w:p>
    <w:p w:rsidR="005335E6" w:rsidRPr="00FC2B4A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FC2B4A">
        <w:rPr>
          <w:rFonts w:ascii="Times New Roman" w:hAnsi="Times New Roman" w:cs="Times New Roman"/>
          <w:sz w:val="24"/>
          <w:szCs w:val="24"/>
          <w:lang w:val="en-IN"/>
        </w:rPr>
        <w:t>eg</w:t>
      </w:r>
      <w:proofErr w:type="spellEnd"/>
      <w:proofErr w:type="gramEnd"/>
      <w:r w:rsidRPr="00FC2B4A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810000"/>
          <w:sz w:val="24"/>
          <w:szCs w:val="24"/>
          <w:lang w:val="en-IN"/>
        </w:rPr>
      </w:pPr>
      <w:r>
        <w:rPr>
          <w:rFonts w:ascii="Cambria" w:hAnsi="Cambria" w:cs="Cambria"/>
          <w:color w:val="888888"/>
          <w:sz w:val="24"/>
          <w:szCs w:val="24"/>
          <w:lang w:val="en-IN"/>
        </w:rPr>
        <w:t xml:space="preserve">1. </w:t>
      </w:r>
      <w:r>
        <w:rPr>
          <w:rFonts w:ascii="Cambria" w:hAnsi="Cambria" w:cs="Cambria"/>
          <w:color w:val="810000"/>
          <w:sz w:val="24"/>
          <w:szCs w:val="24"/>
          <w:lang w:val="en-IN"/>
        </w:rPr>
        <w:t>"""This is also a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810000"/>
          <w:sz w:val="24"/>
          <w:szCs w:val="24"/>
          <w:lang w:val="en-IN"/>
        </w:rPr>
      </w:pPr>
      <w:r>
        <w:rPr>
          <w:rFonts w:ascii="Cambria" w:hAnsi="Cambria" w:cs="Cambria"/>
          <w:color w:val="888888"/>
          <w:sz w:val="24"/>
          <w:szCs w:val="24"/>
          <w:lang w:val="en-IN"/>
        </w:rPr>
        <w:t xml:space="preserve">2. </w:t>
      </w:r>
      <w:proofErr w:type="gramStart"/>
      <w:r>
        <w:rPr>
          <w:rFonts w:ascii="Cambria" w:hAnsi="Cambria" w:cs="Cambria"/>
          <w:color w:val="810000"/>
          <w:sz w:val="24"/>
          <w:szCs w:val="24"/>
          <w:lang w:val="en-IN"/>
        </w:rPr>
        <w:t>perfect</w:t>
      </w:r>
      <w:proofErr w:type="gramEnd"/>
      <w:r>
        <w:rPr>
          <w:rFonts w:ascii="Cambria" w:hAnsi="Cambria" w:cs="Cambria"/>
          <w:color w:val="810000"/>
          <w:sz w:val="24"/>
          <w:szCs w:val="24"/>
          <w:lang w:val="en-IN"/>
        </w:rPr>
        <w:t xml:space="preserve"> example of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810000"/>
          <w:sz w:val="24"/>
          <w:szCs w:val="24"/>
          <w:lang w:val="en-IN"/>
        </w:rPr>
      </w:pPr>
      <w:r>
        <w:rPr>
          <w:rFonts w:ascii="Cambria" w:hAnsi="Cambria" w:cs="Cambria"/>
          <w:color w:val="888888"/>
          <w:sz w:val="24"/>
          <w:szCs w:val="24"/>
          <w:lang w:val="en-IN"/>
        </w:rPr>
        <w:lastRenderedPageBreak/>
        <w:t xml:space="preserve">3. </w:t>
      </w:r>
      <w:proofErr w:type="gramStart"/>
      <w:r>
        <w:rPr>
          <w:rFonts w:ascii="Cambria" w:hAnsi="Cambria" w:cs="Cambria"/>
          <w:color w:val="810000"/>
          <w:sz w:val="24"/>
          <w:szCs w:val="24"/>
          <w:lang w:val="en-IN"/>
        </w:rPr>
        <w:t>multi-line</w:t>
      </w:r>
      <w:proofErr w:type="gramEnd"/>
      <w:r>
        <w:rPr>
          <w:rFonts w:ascii="Cambria" w:hAnsi="Cambria" w:cs="Cambria"/>
          <w:color w:val="810000"/>
          <w:sz w:val="24"/>
          <w:szCs w:val="24"/>
          <w:lang w:val="en-IN"/>
        </w:rPr>
        <w:t xml:space="preserve"> comments"""</w:t>
      </w:r>
    </w:p>
    <w:p w:rsidR="005335E6" w:rsidRDefault="005335E6" w:rsidP="005335E6">
      <w:pPr>
        <w:shd w:val="clear" w:color="auto" w:fill="FFFFFF"/>
        <w:spacing w:after="0" w:line="240" w:lineRule="auto"/>
        <w:rPr>
          <w:rFonts w:ascii="Cambria,Bold" w:hAnsi="Cambria,Bold" w:cs="Cambria,Bold"/>
          <w:b/>
          <w:bCs/>
          <w:color w:val="0070C1"/>
          <w:sz w:val="24"/>
          <w:szCs w:val="24"/>
          <w:lang w:val="en-IN"/>
        </w:rPr>
      </w:pPr>
    </w:p>
    <w:p w:rsidR="005335E6" w:rsidRDefault="005335E6" w:rsidP="005335E6">
      <w:pPr>
        <w:shd w:val="clear" w:color="auto" w:fill="FFFFFF"/>
        <w:spacing w:after="0" w:line="240" w:lineRule="auto"/>
        <w:rPr>
          <w:rFonts w:ascii="Cambria,Bold" w:hAnsi="Cambria,Bold" w:cs="Cambria,Bold"/>
          <w:b/>
          <w:bCs/>
          <w:color w:val="0070C1"/>
          <w:sz w:val="24"/>
          <w:szCs w:val="24"/>
          <w:lang w:val="en-IN"/>
        </w:rPr>
      </w:pPr>
    </w:p>
    <w:p w:rsidR="005335E6" w:rsidRDefault="005335E6" w:rsidP="005335E6">
      <w:pPr>
        <w:shd w:val="clear" w:color="auto" w:fill="FFFFFF"/>
        <w:spacing w:after="0" w:line="240" w:lineRule="auto"/>
        <w:rPr>
          <w:rFonts w:ascii="Cambria,Bold" w:hAnsi="Cambria,Bold" w:cs="Cambria,Bold"/>
          <w:b/>
          <w:bCs/>
          <w:color w:val="0070C1"/>
          <w:sz w:val="24"/>
          <w:szCs w:val="24"/>
          <w:lang w:val="en-IN"/>
        </w:rPr>
      </w:pPr>
    </w:p>
    <w:p w:rsidR="005335E6" w:rsidRDefault="005335E6" w:rsidP="005335E6">
      <w:pPr>
        <w:shd w:val="clear" w:color="auto" w:fill="FFFFFF"/>
        <w:spacing w:after="0" w:line="240" w:lineRule="auto"/>
        <w:rPr>
          <w:rFonts w:ascii="Cambria,Bold" w:hAnsi="Cambria,Bold" w:cs="Cambria,Bold"/>
          <w:b/>
          <w:bCs/>
          <w:color w:val="0070C1"/>
          <w:sz w:val="24"/>
          <w:szCs w:val="24"/>
          <w:lang w:val="en-IN"/>
        </w:rPr>
      </w:pP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Types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A data type defines the type of data, for example 123 is an integer data while “hello” is a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5335E6">
        <w:rPr>
          <w:rFonts w:ascii="Times New Roman" w:hAnsi="Times New Roman" w:cs="Times New Roman"/>
          <w:sz w:val="24"/>
          <w:szCs w:val="24"/>
          <w:lang w:val="en-IN"/>
        </w:rPr>
        <w:t>String type of data.</w:t>
      </w:r>
      <w:proofErr w:type="gramEnd"/>
      <w:r w:rsidRPr="005335E6">
        <w:rPr>
          <w:rFonts w:ascii="Times New Roman" w:hAnsi="Times New Roman" w:cs="Times New Roman"/>
          <w:sz w:val="24"/>
          <w:szCs w:val="24"/>
          <w:lang w:val="en-IN"/>
        </w:rPr>
        <w:t xml:space="preserve"> The data types in Python are divided in two categories: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1. Immutable data types – Values cannot be changed.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2. Mutable data types – Values can be changed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Immutable data types in Python are: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1. Numbers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2. String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3. Tuple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Mutable data types in Python are: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1. List</w:t>
      </w:r>
    </w:p>
    <w:p w:rsidR="005335E6" w:rsidRP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2. Dictionaries</w:t>
      </w:r>
    </w:p>
    <w:p w:rsidR="004C29F8" w:rsidRDefault="005335E6" w:rsidP="005335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sz w:val="24"/>
          <w:szCs w:val="24"/>
          <w:lang w:val="en-IN"/>
        </w:rPr>
        <w:t>3. Sets</w:t>
      </w:r>
    </w:p>
    <w:p w:rsidR="005335E6" w:rsidRPr="005335E6" w:rsidRDefault="005335E6" w:rsidP="00533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:rsidR="00193F0B" w:rsidRPr="005335E6" w:rsidRDefault="005335E6" w:rsidP="00193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ython Environment Setup-Installation and Working </w:t>
      </w:r>
      <w:proofErr w:type="gramStart"/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>Of</w:t>
      </w:r>
      <w:proofErr w:type="gramEnd"/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DE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Install Python on any operating system such as Windows, Mac OS X, Linux/Unix and others.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To install the Python on your operating system, go to this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>link</w:t>
      </w:r>
      <w:proofErr w:type="gramEnd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: </w:t>
      </w:r>
      <w:r>
        <w:rPr>
          <w:rFonts w:ascii="Cambria" w:hAnsi="Cambria" w:cs="Cambria"/>
          <w:color w:val="0070C1"/>
          <w:sz w:val="24"/>
          <w:szCs w:val="24"/>
          <w:lang w:val="en-IN"/>
        </w:rPr>
        <w:t>https://www.python.org/downloads/</w:t>
      </w:r>
      <w:r>
        <w:rPr>
          <w:rFonts w:ascii="Cambria" w:hAnsi="Cambria" w:cs="Cambria"/>
          <w:color w:val="222426"/>
          <w:sz w:val="24"/>
          <w:szCs w:val="24"/>
          <w:lang w:val="en-IN"/>
        </w:rPr>
        <w:t>. You will see a screen like this.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1. On Windows 7 and earlier, IDLE is easy to start—it‘s always present after a Python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>install</w:t>
      </w:r>
      <w:proofErr w:type="gramEnd"/>
      <w:r>
        <w:rPr>
          <w:rFonts w:ascii="Cambria" w:hAnsi="Cambria" w:cs="Cambria"/>
          <w:color w:val="222426"/>
          <w:sz w:val="24"/>
          <w:szCs w:val="24"/>
          <w:lang w:val="en-IN"/>
        </w:rPr>
        <w:t>, and has an entry in the Start button menu for Python in Windows 7 and earlier.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2. Select it by right-clicking on a Python program icon, and launch it by clicking on the icon</w:t>
      </w:r>
    </w:p>
    <w:p w:rsidR="005335E6" w:rsidRDefault="005335E6" w:rsidP="005335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for the files </w:t>
      </w:r>
      <w:proofErr w:type="spellStart"/>
      <w:r>
        <w:rPr>
          <w:rFonts w:ascii="Cambria" w:hAnsi="Cambria" w:cs="Cambria"/>
          <w:color w:val="222426"/>
          <w:sz w:val="24"/>
          <w:szCs w:val="24"/>
          <w:lang w:val="en-IN"/>
        </w:rPr>
        <w:t>idle.pyw</w:t>
      </w:r>
      <w:proofErr w:type="spellEnd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 or idle.py located in the </w:t>
      </w:r>
      <w:proofErr w:type="spellStart"/>
      <w:r>
        <w:rPr>
          <w:rFonts w:ascii="Cambria" w:hAnsi="Cambria" w:cs="Cambria"/>
          <w:color w:val="222426"/>
          <w:sz w:val="24"/>
          <w:szCs w:val="24"/>
          <w:lang w:val="en-IN"/>
        </w:rPr>
        <w:t>idlelib</w:t>
      </w:r>
      <w:proofErr w:type="spellEnd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 subdirectory of Python‘s Lib directory.</w:t>
      </w:r>
    </w:p>
    <w:p w:rsidR="005335E6" w:rsidRDefault="005335E6" w:rsidP="005335E6">
      <w:pPr>
        <w:shd w:val="clear" w:color="auto" w:fill="FFFFFF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In this mode, IDLE is a clickable Python script that lives in C:\Python3.6\</w:t>
      </w: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>..</w:t>
      </w:r>
      <w:proofErr w:type="gramEnd"/>
    </w:p>
    <w:p w:rsidR="005335E6" w:rsidRDefault="005335E6" w:rsidP="005335E6">
      <w:pPr>
        <w:shd w:val="clear" w:color="auto" w:fill="FFFFFF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</w:p>
    <w:p w:rsidR="00033BCD" w:rsidRDefault="005335E6" w:rsidP="00033B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unning Simple Python Scripts </w:t>
      </w:r>
      <w:proofErr w:type="gramStart"/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>To</w:t>
      </w:r>
      <w:proofErr w:type="gramEnd"/>
      <w:r w:rsidRPr="005335E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isplay ‘Welcome’ Message</w:t>
      </w:r>
    </w:p>
    <w:p w:rsidR="005335E6" w:rsidRDefault="005335E6" w:rsidP="00033B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335E6" w:rsidRPr="005335E6" w:rsidRDefault="005335E6" w:rsidP="00033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BCD" w:rsidRPr="00033BCD" w:rsidRDefault="005335E6" w:rsidP="00033BCD">
      <w:pPr>
        <w:shd w:val="clear" w:color="auto" w:fill="FFFFFF"/>
        <w:spacing w:after="0" w:line="240" w:lineRule="auto"/>
        <w:rPr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886325" cy="2009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8" cy="20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CD" w:rsidRPr="00033BCD">
        <w:rPr>
          <w:sz w:val="24"/>
          <w:szCs w:val="24"/>
          <w:shd w:val="clear" w:color="auto" w:fill="FFFFFF"/>
        </w:rPr>
        <w:t>//output: F</w:t>
      </w:r>
    </w:p>
    <w:p w:rsidR="00EB404C" w:rsidRDefault="00EB404C" w:rsidP="00A70812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70C1"/>
          <w:sz w:val="24"/>
          <w:szCs w:val="24"/>
          <w:lang w:val="en-IN"/>
        </w:rPr>
      </w:pP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ython data </w:t>
      </w:r>
      <w:proofErr w:type="gramStart"/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types :</w:t>
      </w:r>
      <w:proofErr w:type="gramEnd"/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numbers ,string, tuples, lists, dictionary.</w:t>
      </w: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Python Data Types</w:t>
      </w: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lastRenderedPageBreak/>
        <w:t>1 Python Data Type – Numeric</w:t>
      </w: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2 Python Data Type – String</w:t>
      </w: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3 Python Data Type – List</w:t>
      </w:r>
    </w:p>
    <w:p w:rsidR="00A70812" w:rsidRPr="00177AB4" w:rsidRDefault="00A70812" w:rsidP="00A70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4 Python Data Type – Tuple</w:t>
      </w:r>
    </w:p>
    <w:p w:rsidR="00193F0B" w:rsidRPr="00177AB4" w:rsidRDefault="00A70812" w:rsidP="00A708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5 </w:t>
      </w: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Dictionary</w:t>
      </w:r>
      <w:proofErr w:type="gramEnd"/>
    </w:p>
    <w:p w:rsidR="00EB404C" w:rsidRPr="00177AB4" w:rsidRDefault="00EB404C" w:rsidP="00A708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Declaration and use of data types</w:t>
      </w: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Data Type – Numeric</w:t>
      </w: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Python numeric data type is used to hold numeric values like;</w:t>
      </w: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</w:t>
      </w:r>
      <w:r w:rsidRPr="00177AB4">
        <w:rPr>
          <w:rFonts w:ascii="Times New Roman" w:hAnsi="Times New Roman" w:cs="Times New Roman"/>
          <w:sz w:val="24"/>
          <w:szCs w:val="24"/>
          <w:lang w:val="en-IN"/>
        </w:rPr>
        <w:t></w:t>
      </w:r>
      <w:proofErr w:type="spellStart"/>
      <w:r w:rsidRPr="00177AB4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– holds signed integers of non-limited length.</w:t>
      </w: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</w:t>
      </w:r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long- holds long </w:t>
      </w: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integers(</w:t>
      </w:r>
      <w:proofErr w:type="gramEnd"/>
      <w:r w:rsidRPr="00177AB4">
        <w:rPr>
          <w:rFonts w:ascii="Times New Roman" w:hAnsi="Times New Roman" w:cs="Times New Roman"/>
          <w:sz w:val="24"/>
          <w:szCs w:val="24"/>
          <w:lang w:val="en-IN"/>
        </w:rPr>
        <w:t>exists in Python 2.x, deprecated in Python 3.x).</w:t>
      </w:r>
    </w:p>
    <w:p w:rsidR="00EB404C" w:rsidRPr="00177AB4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</w:t>
      </w:r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float- holds floating precision numbers and </w:t>
      </w: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it’s</w:t>
      </w:r>
      <w:proofErr w:type="gram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accurate </w:t>
      </w:r>
      <w:proofErr w:type="spellStart"/>
      <w:r w:rsidRPr="00177AB4">
        <w:rPr>
          <w:rFonts w:ascii="Times New Roman" w:hAnsi="Times New Roman" w:cs="Times New Roman"/>
          <w:sz w:val="24"/>
          <w:szCs w:val="24"/>
          <w:lang w:val="en-IN"/>
        </w:rPr>
        <w:t>upto</w:t>
      </w:r>
      <w:proofErr w:type="spell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15 decimal places.</w:t>
      </w:r>
    </w:p>
    <w:p w:rsidR="00EB404C" w:rsidRPr="00177AB4" w:rsidRDefault="00EB404C" w:rsidP="00EB40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</w:t>
      </w:r>
      <w:r w:rsidRPr="00177AB4">
        <w:rPr>
          <w:rFonts w:ascii="Times New Roman" w:hAnsi="Times New Roman" w:cs="Times New Roman"/>
          <w:sz w:val="24"/>
          <w:szCs w:val="24"/>
          <w:lang w:val="en-IN"/>
        </w:rPr>
        <w:t>complex- holds complex numbers.</w:t>
      </w:r>
    </w:p>
    <w:p w:rsidR="00033BCD" w:rsidRPr="00177AB4" w:rsidRDefault="00033BCD" w:rsidP="00EB4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7AB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177AB4">
        <w:rPr>
          <w:rFonts w:ascii="Times New Roman" w:eastAsia="Times New Roman" w:hAnsi="Times New Roman" w:cs="Times New Roman"/>
          <w:sz w:val="24"/>
          <w:szCs w:val="24"/>
        </w:rPr>
        <w:t xml:space="preserve"> optional argument specifying the position within string to begin the search. Default is</w:t>
      </w:r>
    </w:p>
    <w:p w:rsidR="00033BCD" w:rsidRPr="00177AB4" w:rsidRDefault="00033BCD" w:rsidP="00033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AB4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193F0B" w:rsidRDefault="00EB404C" w:rsidP="00EB404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067175" cy="310438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C" w:rsidRPr="00EB404C" w:rsidRDefault="00EB404C" w:rsidP="00EB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B404C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Data Type – String</w:t>
      </w:r>
    </w:p>
    <w:p w:rsidR="00EB404C" w:rsidRDefault="00EB404C" w:rsidP="00EB404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22426"/>
          <w:sz w:val="24"/>
          <w:szCs w:val="24"/>
          <w:lang w:val="en-IN"/>
        </w:rPr>
      </w:pPr>
      <w:r>
        <w:rPr>
          <w:rFonts w:ascii="Cambria" w:hAnsi="Cambria" w:cs="Cambria"/>
          <w:color w:val="222426"/>
          <w:sz w:val="24"/>
          <w:szCs w:val="24"/>
          <w:lang w:val="en-IN"/>
        </w:rPr>
        <w:t>The string is a sequence of characters. Python supports Unicode characters. Generally,</w:t>
      </w:r>
    </w:p>
    <w:p w:rsidR="00EB404C" w:rsidRDefault="00EB404C" w:rsidP="00EB404C">
      <w:pPr>
        <w:rPr>
          <w:rFonts w:ascii="Cambria" w:hAnsi="Cambria" w:cs="Cambria"/>
          <w:color w:val="222426"/>
          <w:sz w:val="24"/>
          <w:szCs w:val="24"/>
          <w:lang w:val="en-IN"/>
        </w:rPr>
      </w:pPr>
      <w:proofErr w:type="gramStart"/>
      <w:r>
        <w:rPr>
          <w:rFonts w:ascii="Cambria" w:hAnsi="Cambria" w:cs="Cambria"/>
          <w:color w:val="222426"/>
          <w:sz w:val="24"/>
          <w:szCs w:val="24"/>
          <w:lang w:val="en-IN"/>
        </w:rPr>
        <w:t>strings</w:t>
      </w:r>
      <w:proofErr w:type="gramEnd"/>
      <w:r>
        <w:rPr>
          <w:rFonts w:ascii="Cambria" w:hAnsi="Cambria" w:cs="Cambria"/>
          <w:color w:val="222426"/>
          <w:sz w:val="24"/>
          <w:szCs w:val="24"/>
          <w:lang w:val="en-IN"/>
        </w:rPr>
        <w:t xml:space="preserve"> are represented by either single or double quotes.</w:t>
      </w:r>
    </w:p>
    <w:p w:rsidR="00EB404C" w:rsidRDefault="00EB404C" w:rsidP="00EB40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235088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88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76" w:rsidRPr="00177AB4" w:rsidRDefault="00A37576" w:rsidP="00A3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Data Type – List</w:t>
      </w:r>
    </w:p>
    <w:p w:rsidR="00A37576" w:rsidRPr="00177AB4" w:rsidRDefault="00A37576" w:rsidP="00A3757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List is an ordered sequence of some data written using square brackets ([]) and commas (,).</w:t>
      </w:r>
    </w:p>
    <w:p w:rsidR="00A37576" w:rsidRPr="004C29F8" w:rsidRDefault="00A37576" w:rsidP="00A375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476750" cy="36969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F8" w:rsidRDefault="004C29F8" w:rsidP="00193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9F8" w:rsidRPr="004C29F8" w:rsidRDefault="004C29F8" w:rsidP="00193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D5F" w:rsidRPr="00177AB4" w:rsidRDefault="00193F0B" w:rsidP="002E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29F8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  <w:r w:rsidRPr="004C29F8">
        <w:rPr>
          <w:rFonts w:ascii="Times New Roman" w:eastAsia="Times New Roman" w:hAnsi="Times New Roman" w:cs="Times New Roman"/>
          <w:sz w:val="24"/>
          <w:szCs w:val="24"/>
        </w:rPr>
        <w:br/>
      </w:r>
      <w:r w:rsidR="002E0D5F"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Python Data Type – Tuple</w:t>
      </w:r>
    </w:p>
    <w:p w:rsidR="002E0D5F" w:rsidRPr="00177AB4" w:rsidRDefault="002E0D5F" w:rsidP="002E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Tuple is another data type which is a sequence of data similar to list. But it is immutable.</w:t>
      </w:r>
    </w:p>
    <w:p w:rsidR="002E0D5F" w:rsidRPr="00177AB4" w:rsidRDefault="002E0D5F" w:rsidP="002E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That means data in a tuple is </w:t>
      </w: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write</w:t>
      </w:r>
      <w:proofErr w:type="gram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protected. Data in a tuple is written using parenthesis</w:t>
      </w:r>
    </w:p>
    <w:p w:rsidR="00193F0B" w:rsidRPr="00177AB4" w:rsidRDefault="002E0D5F" w:rsidP="002E0D5F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and</w:t>
      </w:r>
      <w:proofErr w:type="gram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commas.</w:t>
      </w:r>
    </w:p>
    <w:p w:rsidR="002E0D5F" w:rsidRDefault="002E0D5F" w:rsidP="002E0D5F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4514850" cy="332821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5F" w:rsidRPr="00177AB4" w:rsidRDefault="002E0D5F" w:rsidP="002E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Dictionary</w:t>
      </w:r>
    </w:p>
    <w:p w:rsidR="002E0D5F" w:rsidRPr="00177AB4" w:rsidRDefault="002E0D5F" w:rsidP="002E0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77AB4">
        <w:rPr>
          <w:rFonts w:ascii="Times New Roman" w:hAnsi="Times New Roman" w:cs="Times New Roman"/>
          <w:sz w:val="24"/>
          <w:szCs w:val="24"/>
          <w:lang w:val="en-IN"/>
        </w:rPr>
        <w:t>Python Dictionary is an unordered sequence of data of key-value pair form. It is similar to</w:t>
      </w:r>
    </w:p>
    <w:p w:rsidR="00EB404C" w:rsidRPr="00177AB4" w:rsidRDefault="002E0D5F" w:rsidP="002E0D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177AB4">
        <w:rPr>
          <w:rFonts w:ascii="Times New Roman" w:hAnsi="Times New Roman" w:cs="Times New Roman"/>
          <w:sz w:val="24"/>
          <w:szCs w:val="24"/>
          <w:lang w:val="en-IN"/>
        </w:rPr>
        <w:t>the</w:t>
      </w:r>
      <w:proofErr w:type="gramEnd"/>
      <w:r w:rsidRPr="00177AB4">
        <w:rPr>
          <w:rFonts w:ascii="Times New Roman" w:hAnsi="Times New Roman" w:cs="Times New Roman"/>
          <w:sz w:val="24"/>
          <w:szCs w:val="24"/>
          <w:lang w:val="en-IN"/>
        </w:rPr>
        <w:t xml:space="preserve"> hash table type. Dictionaries are written within curly braces in the form </w:t>
      </w:r>
      <w:r w:rsidRPr="00177AB4">
        <w:rPr>
          <w:rFonts w:ascii="Times New Roman" w:hAnsi="Times New Roman" w:cs="Times New Roman"/>
          <w:b/>
          <w:bCs/>
          <w:sz w:val="24"/>
          <w:szCs w:val="24"/>
          <w:lang w:val="en-IN"/>
        </w:rPr>
        <w:t>key: value.</w:t>
      </w:r>
    </w:p>
    <w:p w:rsidR="00F468D4" w:rsidRPr="004C29F8" w:rsidRDefault="002E0D5F" w:rsidP="002E0D5F">
      <w:pPr>
        <w:pStyle w:val="ListParagraph"/>
        <w:spacing w:after="120"/>
        <w:ind w:left="567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581525" cy="27785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23" cy="27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8D4" w:rsidRPr="004C29F8" w:rsidSect="00CD1FD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35" w:rsidRDefault="009E5435" w:rsidP="00FA5923">
      <w:pPr>
        <w:spacing w:after="0" w:line="240" w:lineRule="auto"/>
      </w:pPr>
      <w:r>
        <w:separator/>
      </w:r>
    </w:p>
  </w:endnote>
  <w:endnote w:type="continuationSeparator" w:id="0">
    <w:p w:rsidR="009E5435" w:rsidRDefault="009E5435" w:rsidP="00F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CB050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B0506" w:rsidRDefault="00DD1A04" w:rsidP="00DD1A04">
          <w:pPr>
            <w:pStyle w:val="Footer"/>
            <w:tabs>
              <w:tab w:val="center" w:pos="420"/>
              <w:tab w:val="right" w:pos="840"/>
            </w:tabs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ab/>
          </w:r>
          <w:r>
            <w:rPr>
              <w:b/>
              <w:bCs/>
              <w:color w:val="FFFFFF" w:themeColor="background1"/>
            </w:rPr>
            <w:tab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B0506" w:rsidRDefault="001A0496" w:rsidP="00DD1A04">
          <w:r>
            <w:t xml:space="preserve">     </w:t>
          </w:r>
          <w:r>
            <w:rPr>
              <w:b/>
            </w:rPr>
            <w:t>Department of Computer</w:t>
          </w:r>
          <w:r w:rsidRPr="00CB0506">
            <w:rPr>
              <w:b/>
            </w:rPr>
            <w:t xml:space="preserve"> Engineering, Faculty of Polytechnic, YTC, </w:t>
          </w:r>
          <w:proofErr w:type="spellStart"/>
          <w:r w:rsidRPr="00CB0506">
            <w:rPr>
              <w:b/>
            </w:rPr>
            <w:t>Satara</w:t>
          </w:r>
          <w:proofErr w:type="spellEnd"/>
        </w:p>
      </w:tc>
    </w:tr>
  </w:tbl>
  <w:p w:rsidR="00FA5923" w:rsidRPr="00CB0506" w:rsidRDefault="00FA5923">
    <w:pPr>
      <w:pStyle w:val="Footer"/>
      <w:rPr>
        <w:b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35" w:rsidRDefault="009E5435" w:rsidP="00FA5923">
      <w:pPr>
        <w:spacing w:after="0" w:line="240" w:lineRule="auto"/>
      </w:pPr>
      <w:r>
        <w:separator/>
      </w:r>
    </w:p>
  </w:footnote>
  <w:footnote w:type="continuationSeparator" w:id="0">
    <w:p w:rsidR="009E5435" w:rsidRDefault="009E5435" w:rsidP="00FA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23" w:rsidRDefault="009E5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35110" o:spid="_x0000_s2051" type="#_x0000_t136" style="position:absolute;margin-left:0;margin-top:0;width:508.45pt;height:1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TC SAT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96" w:rsidRDefault="001A0496" w:rsidP="001A0496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50C56A3F" wp14:editId="4089C263">
          <wp:extent cx="5731510" cy="954299"/>
          <wp:effectExtent l="0" t="0" r="2540" b="0"/>
          <wp:docPr id="16307569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5923" w:rsidRDefault="009E5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35111" o:spid="_x0000_s2052" type="#_x0000_t136" style="position:absolute;margin-left:0;margin-top:0;width:508.45pt;height:1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TC SAT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23" w:rsidRDefault="009E54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35109" o:spid="_x0000_s2050" type="#_x0000_t136" style="position:absolute;margin-left:0;margin-top:0;width:508.45pt;height:1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TC SAT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4F"/>
    <w:multiLevelType w:val="hybridMultilevel"/>
    <w:tmpl w:val="9DAA2FC0"/>
    <w:lvl w:ilvl="0" w:tplc="314EC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413"/>
    <w:multiLevelType w:val="hybridMultilevel"/>
    <w:tmpl w:val="1AF0D484"/>
    <w:lvl w:ilvl="0" w:tplc="40B2615A">
      <w:start w:val="1"/>
      <w:numFmt w:val="lowerRoman"/>
      <w:lvlText w:val="%1)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283271"/>
    <w:multiLevelType w:val="hybridMultilevel"/>
    <w:tmpl w:val="69762E0E"/>
    <w:lvl w:ilvl="0" w:tplc="2522E4DC">
      <w:start w:val="1"/>
      <w:numFmt w:val="lowerLetter"/>
      <w:lvlText w:val="%1)"/>
      <w:lvlJc w:val="left"/>
      <w:pPr>
        <w:ind w:left="720" w:hanging="360"/>
      </w:pPr>
      <w:rPr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01B2"/>
    <w:multiLevelType w:val="multilevel"/>
    <w:tmpl w:val="CFE4E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AC4AD7"/>
    <w:multiLevelType w:val="hybridMultilevel"/>
    <w:tmpl w:val="A7B206C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8F0884"/>
    <w:multiLevelType w:val="multilevel"/>
    <w:tmpl w:val="EAC2A46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513B0461"/>
    <w:multiLevelType w:val="multilevel"/>
    <w:tmpl w:val="66F8C3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762D7337"/>
    <w:multiLevelType w:val="multilevel"/>
    <w:tmpl w:val="CCB03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9075960"/>
    <w:multiLevelType w:val="hybridMultilevel"/>
    <w:tmpl w:val="884C3F46"/>
    <w:lvl w:ilvl="0" w:tplc="A080E562">
      <w:start w:val="1"/>
      <w:numFmt w:val="lowerRoman"/>
      <w:lvlText w:val="%1)"/>
      <w:lvlJc w:val="left"/>
      <w:pPr>
        <w:ind w:left="1485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72"/>
    <w:rsid w:val="00033BCD"/>
    <w:rsid w:val="000718DA"/>
    <w:rsid w:val="000F2F2B"/>
    <w:rsid w:val="00117858"/>
    <w:rsid w:val="0013703C"/>
    <w:rsid w:val="00177AB4"/>
    <w:rsid w:val="00183872"/>
    <w:rsid w:val="00193F0B"/>
    <w:rsid w:val="001A0496"/>
    <w:rsid w:val="001D3861"/>
    <w:rsid w:val="00230173"/>
    <w:rsid w:val="0025466D"/>
    <w:rsid w:val="002E0D5F"/>
    <w:rsid w:val="00364A94"/>
    <w:rsid w:val="00372C44"/>
    <w:rsid w:val="00417C31"/>
    <w:rsid w:val="00476006"/>
    <w:rsid w:val="004851EC"/>
    <w:rsid w:val="004B6557"/>
    <w:rsid w:val="004C29F8"/>
    <w:rsid w:val="00510BDD"/>
    <w:rsid w:val="00510C1C"/>
    <w:rsid w:val="00514EA2"/>
    <w:rsid w:val="005335E6"/>
    <w:rsid w:val="005939E0"/>
    <w:rsid w:val="00614B9B"/>
    <w:rsid w:val="00684A11"/>
    <w:rsid w:val="007549FD"/>
    <w:rsid w:val="00837530"/>
    <w:rsid w:val="00845D81"/>
    <w:rsid w:val="008863D6"/>
    <w:rsid w:val="008A24B1"/>
    <w:rsid w:val="008D426E"/>
    <w:rsid w:val="009627F2"/>
    <w:rsid w:val="009E5435"/>
    <w:rsid w:val="00A37576"/>
    <w:rsid w:val="00A50C64"/>
    <w:rsid w:val="00A65E65"/>
    <w:rsid w:val="00A70812"/>
    <w:rsid w:val="00A75831"/>
    <w:rsid w:val="00A979F6"/>
    <w:rsid w:val="00AC2708"/>
    <w:rsid w:val="00B60209"/>
    <w:rsid w:val="00BB02C6"/>
    <w:rsid w:val="00BB192A"/>
    <w:rsid w:val="00BC1E6D"/>
    <w:rsid w:val="00C72654"/>
    <w:rsid w:val="00C81C6A"/>
    <w:rsid w:val="00C8768C"/>
    <w:rsid w:val="00CB0506"/>
    <w:rsid w:val="00CC46EB"/>
    <w:rsid w:val="00CD1FD4"/>
    <w:rsid w:val="00CF207A"/>
    <w:rsid w:val="00D249AF"/>
    <w:rsid w:val="00D510EB"/>
    <w:rsid w:val="00DB6FAE"/>
    <w:rsid w:val="00DD1A04"/>
    <w:rsid w:val="00E31898"/>
    <w:rsid w:val="00EB404C"/>
    <w:rsid w:val="00ED2293"/>
    <w:rsid w:val="00EF7445"/>
    <w:rsid w:val="00F02938"/>
    <w:rsid w:val="00F468D4"/>
    <w:rsid w:val="00F674A9"/>
    <w:rsid w:val="00FA5923"/>
    <w:rsid w:val="00FC2B4A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7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5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23"/>
    <w:rPr>
      <w:lang w:val="en-US"/>
    </w:rPr>
  </w:style>
  <w:style w:type="table" w:styleId="TableGrid">
    <w:name w:val="Table Grid"/>
    <w:basedOn w:val="TableNormal"/>
    <w:uiPriority w:val="39"/>
    <w:rsid w:val="00CB0506"/>
    <w:pPr>
      <w:spacing w:after="0" w:line="240" w:lineRule="auto"/>
    </w:pPr>
    <w:rPr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0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7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5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23"/>
    <w:rPr>
      <w:lang w:val="en-US"/>
    </w:rPr>
  </w:style>
  <w:style w:type="table" w:styleId="TableGrid">
    <w:name w:val="Table Grid"/>
    <w:basedOn w:val="TableNormal"/>
    <w:uiPriority w:val="39"/>
    <w:rsid w:val="00CB0506"/>
    <w:pPr>
      <w:spacing w:after="0" w:line="240" w:lineRule="auto"/>
    </w:pPr>
    <w:rPr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0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6A1-FBDB-45B0-9A2B-AFDEFF2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ali</dc:creator>
  <cp:lastModifiedBy>ADMIN</cp:lastModifiedBy>
  <cp:revision>67</cp:revision>
  <dcterms:created xsi:type="dcterms:W3CDTF">2024-07-26T09:59:00Z</dcterms:created>
  <dcterms:modified xsi:type="dcterms:W3CDTF">2025-01-07T06:09:00Z</dcterms:modified>
</cp:coreProperties>
</file>